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D17" w:rsidRDefault="00130D17" w:rsidP="00130D1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дание 7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йти объём выпущенной продукции за Т лет, если производственная функц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обб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Дугласа имеет вид</w:t>
      </w:r>
    </w:p>
    <w:p w:rsidR="00130D17" w:rsidRPr="00130D17" w:rsidRDefault="00130D17" w:rsidP="00130D1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t+b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t</m:t>
              </m:r>
            </m:sup>
          </m:sSup>
        </m:oMath>
      </m:oMathPara>
    </w:p>
    <w:p w:rsidR="00130D17" w:rsidRDefault="00130D17" w:rsidP="0056365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63FD6">
        <w:rPr>
          <w:rFonts w:ascii="Times New Roman" w:eastAsiaTheme="minorEastAsia" w:hAnsi="Times New Roman" w:cs="Times New Roman"/>
          <w:sz w:val="28"/>
          <w:szCs w:val="28"/>
        </w:rPr>
        <w:t xml:space="preserve"> = 5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63FD6">
        <w:rPr>
          <w:rFonts w:ascii="Times New Roman" w:eastAsiaTheme="minorEastAsia" w:hAnsi="Times New Roman" w:cs="Times New Roman"/>
          <w:sz w:val="28"/>
          <w:szCs w:val="28"/>
        </w:rPr>
        <w:t xml:space="preserve"> = 2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63FD6">
        <w:rPr>
          <w:rFonts w:ascii="Times New Roman" w:eastAsiaTheme="minorEastAsia" w:hAnsi="Times New Roman" w:cs="Times New Roman"/>
          <w:sz w:val="28"/>
          <w:szCs w:val="28"/>
        </w:rPr>
        <w:t xml:space="preserve"> = 1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163FD6">
        <w:rPr>
          <w:rFonts w:ascii="Times New Roman" w:eastAsiaTheme="minorEastAsia" w:hAnsi="Times New Roman" w:cs="Times New Roman"/>
          <w:sz w:val="28"/>
          <w:szCs w:val="28"/>
        </w:rPr>
        <w:t xml:space="preserve"> = 1,3</w:t>
      </w:r>
    </w:p>
    <w:p w:rsidR="00163FD6" w:rsidRDefault="00163FD6" w:rsidP="0056365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63FD6" w:rsidRPr="00163FD6" w:rsidRDefault="00163FD6" w:rsidP="0056365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30D17" w:rsidRDefault="00130D17" w:rsidP="00130D17">
      <w:pP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130D17">
        <w:rPr>
          <w:rFonts w:ascii="Times New Roman" w:eastAsiaTheme="minorEastAsia" w:hAnsi="Times New Roman" w:cs="Times New Roman"/>
          <w:b/>
          <w:sz w:val="28"/>
          <w:szCs w:val="28"/>
        </w:rPr>
        <w:t>Задание 14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130D1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130D17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30D17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30D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ём производственных фондов некоторого предприятия в стоимостном выражении в момент выдач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30D1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корость износа фондов пропорциональна величине фонда с заданным коэффициентом </w:t>
      </w:r>
      <w:r w:rsidRPr="00130D17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μ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износа. Ежегодные постоянные инвестиции в предприятие составляют величину А, при этом постоянная доля инвестиций на восполнение производственных фондов равна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p</w:t>
      </w:r>
      <w:r w:rsidRPr="00130D1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Определить объём фондов предприятия через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T</w:t>
      </w:r>
      <w:r w:rsidRPr="00130D1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лет, если в начальный момент времени (при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t</w:t>
      </w:r>
      <w:r w:rsidRPr="00130D1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= 0)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они составляли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K</w:t>
      </w:r>
      <w:r w:rsidRPr="00130D1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vertAlign w:val="subscript"/>
        </w:rPr>
        <w:t>0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условных единиц.</w:t>
      </w:r>
    </w:p>
    <w:p w:rsidR="00130D17" w:rsidRPr="00130D17" w:rsidRDefault="00130D17" w:rsidP="00130D17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30D1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μ</w:t>
      </w:r>
      <w:r w:rsidRPr="00130D1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 xml:space="preserve"> = 0,05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; p = 0,2; A = 4; K</w:t>
      </w:r>
      <w:r w:rsidRPr="00130D1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vertAlign w:val="subscript"/>
          <w:lang w:val="en-US"/>
        </w:rPr>
        <w:t>0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 xml:space="preserve"> = 9; T = 12</w:t>
      </w:r>
    </w:p>
    <w:p w:rsidR="00563650" w:rsidRPr="00563650" w:rsidRDefault="0056365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63650" w:rsidRPr="00563650" w:rsidRDefault="00563650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</w:p>
    <w:sectPr w:rsidR="00563650" w:rsidRPr="00563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287"/>
    <w:rsid w:val="00130D17"/>
    <w:rsid w:val="00163FD6"/>
    <w:rsid w:val="002C3FEB"/>
    <w:rsid w:val="00563650"/>
    <w:rsid w:val="0065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488D"/>
  <w15:chartTrackingRefBased/>
  <w15:docId w15:val="{FB144EB7-D1E6-49E2-A7C4-F334B60A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636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D2E3-AD8B-4A22-8EB8-1CF5CF08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</cp:revision>
  <dcterms:created xsi:type="dcterms:W3CDTF">2019-06-02T14:22:00Z</dcterms:created>
  <dcterms:modified xsi:type="dcterms:W3CDTF">2019-06-02T14:22:00Z</dcterms:modified>
</cp:coreProperties>
</file>